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F0A" w:rsidRPr="005C1F0A" w:rsidRDefault="00702C90" w:rsidP="00E30B18">
      <w:pPr>
        <w:pStyle w:val="aff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F401F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 xml:space="preserve">     </w:t>
      </w:r>
      <w:r w:rsidR="005C1F0A" w:rsidRPr="005C1F0A">
        <w:rPr>
          <w:b/>
          <w:noProof/>
          <w:sz w:val="32"/>
          <w:szCs w:val="32"/>
        </w:rPr>
        <w:drawing>
          <wp:inline distT="0" distB="0" distL="0" distR="0">
            <wp:extent cx="628650" cy="7772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9" cy="77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ПРОЕКТ</w:t>
      </w:r>
    </w:p>
    <w:p w:rsidR="005C1F0A" w:rsidRPr="00935A69" w:rsidRDefault="005C1F0A" w:rsidP="00E30B18">
      <w:pPr>
        <w:pStyle w:val="aff"/>
        <w:spacing w:after="0"/>
        <w:jc w:val="center"/>
        <w:rPr>
          <w:b/>
          <w:sz w:val="28"/>
          <w:szCs w:val="28"/>
        </w:rPr>
      </w:pPr>
      <w:r w:rsidRPr="00935A69">
        <w:rPr>
          <w:b/>
          <w:sz w:val="28"/>
          <w:szCs w:val="28"/>
        </w:rPr>
        <w:t>АДМИНИСТРАЦИЯ МУНИЦИПАЛЬНОГО РАЙОНА</w:t>
      </w:r>
    </w:p>
    <w:p w:rsidR="005C1F0A" w:rsidRPr="00935A69" w:rsidRDefault="005C1F0A" w:rsidP="00E30B18">
      <w:pPr>
        <w:pStyle w:val="aff"/>
        <w:spacing w:after="0"/>
        <w:jc w:val="center"/>
        <w:rPr>
          <w:b/>
          <w:sz w:val="28"/>
          <w:szCs w:val="28"/>
        </w:rPr>
      </w:pPr>
      <w:r w:rsidRPr="00935A69">
        <w:rPr>
          <w:b/>
          <w:sz w:val="28"/>
          <w:szCs w:val="28"/>
        </w:rPr>
        <w:t xml:space="preserve">«НЕРЧИНСКИЙ РАЙОН» </w:t>
      </w:r>
      <w:r w:rsidR="00B524E9" w:rsidRPr="00935A69">
        <w:rPr>
          <w:b/>
          <w:sz w:val="28"/>
          <w:szCs w:val="28"/>
        </w:rPr>
        <w:t>ЗАБАЙКАЛЬСКОГО КРАЯ</w:t>
      </w:r>
    </w:p>
    <w:p w:rsidR="001D2611" w:rsidRPr="00935A69" w:rsidRDefault="001D2611" w:rsidP="00E30B1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2611" w:rsidRPr="00935A69" w:rsidRDefault="001D2611" w:rsidP="00E30B1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35A69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1D2611" w:rsidRDefault="001D2611" w:rsidP="00E30B1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5A69" w:rsidRPr="004C606C" w:rsidRDefault="00935A69" w:rsidP="00E30B1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2611" w:rsidRPr="004C606C" w:rsidRDefault="001D2611" w:rsidP="00E30B1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30B18"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  <w:r w:rsidR="00B524E9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E30B18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D0264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30B1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026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D0264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26D6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26D6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0264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0264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02648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№ </w:t>
      </w:r>
      <w:r w:rsidR="00E30B18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</w:p>
    <w:p w:rsidR="001D2611" w:rsidRDefault="001D2611" w:rsidP="00E30B1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1D2611" w:rsidRPr="00812E96" w:rsidRDefault="005C1F0A" w:rsidP="00E30B1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2E96">
        <w:rPr>
          <w:rFonts w:ascii="Times New Roman" w:hAnsi="Times New Roman" w:cs="Times New Roman"/>
          <w:b w:val="0"/>
          <w:bCs w:val="0"/>
          <w:sz w:val="28"/>
          <w:szCs w:val="28"/>
        </w:rPr>
        <w:t>г. Нерчинск</w:t>
      </w:r>
    </w:p>
    <w:p w:rsidR="001D2611" w:rsidRPr="004C606C" w:rsidRDefault="001D2611" w:rsidP="00E30B1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1D2611" w:rsidRPr="002D3301" w:rsidRDefault="00E30B18" w:rsidP="00E30B18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Cs w:val="0"/>
          <w:sz w:val="28"/>
          <w:szCs w:val="32"/>
        </w:rPr>
        <w:t>О внесении изменений в постановление администрации муниципального района «Нерчинский район» от 02.05.2023 г. № 41 «</w:t>
      </w:r>
      <w:r w:rsidR="001D2611" w:rsidRPr="002D3301">
        <w:rPr>
          <w:rFonts w:ascii="Times New Roman" w:hAnsi="Times New Roman" w:cs="Times New Roman"/>
          <w:bCs w:val="0"/>
          <w:sz w:val="28"/>
          <w:szCs w:val="32"/>
        </w:rPr>
        <w:t xml:space="preserve">Об утверждении административного регламента по предоставлению муниципальной услуги «Выдача градостроительного плана земельного участка, находящегося на </w:t>
      </w:r>
      <w:r w:rsidR="00702C90" w:rsidRPr="002D3301">
        <w:rPr>
          <w:rFonts w:ascii="Times New Roman" w:hAnsi="Times New Roman" w:cs="Times New Roman"/>
          <w:bCs w:val="0"/>
          <w:sz w:val="28"/>
          <w:szCs w:val="32"/>
        </w:rPr>
        <w:t>территории</w:t>
      </w:r>
      <w:r w:rsidR="00702C90" w:rsidRPr="002D330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муниципального</w:t>
      </w:r>
      <w:r w:rsidR="005C1F0A" w:rsidRPr="002D330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района «Нерчинский район»</w:t>
      </w:r>
    </w:p>
    <w:p w:rsidR="001D2611" w:rsidRPr="004C606C" w:rsidRDefault="001D2611" w:rsidP="00E30B1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2611" w:rsidRDefault="001D2611" w:rsidP="00E30B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D26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2611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статьей 57.3 Градостроительного кодекса Российской Федерации, </w:t>
      </w:r>
      <w:r w:rsidR="00E30B18" w:rsidRPr="00E30B18"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  <w:r w:rsidR="00E30B18">
        <w:rPr>
          <w:rFonts w:ascii="Times New Roman" w:hAnsi="Times New Roman" w:cs="Times New Roman"/>
          <w:sz w:val="28"/>
          <w:szCs w:val="28"/>
        </w:rPr>
        <w:t xml:space="preserve"> </w:t>
      </w:r>
      <w:r w:rsidRPr="003933C2">
        <w:rPr>
          <w:rFonts w:ascii="Times New Roman" w:hAnsi="Times New Roman" w:cs="Times New Roman"/>
          <w:sz w:val="28"/>
          <w:szCs w:val="28"/>
        </w:rPr>
        <w:t>постановля</w:t>
      </w:r>
      <w:r w:rsidR="00E30B18">
        <w:rPr>
          <w:rFonts w:ascii="Times New Roman" w:hAnsi="Times New Roman" w:cs="Times New Roman"/>
          <w:sz w:val="28"/>
          <w:szCs w:val="28"/>
        </w:rPr>
        <w:t>ет</w:t>
      </w:r>
      <w:r w:rsidRPr="003933C2">
        <w:rPr>
          <w:rFonts w:ascii="Times New Roman" w:hAnsi="Times New Roman" w:cs="Times New Roman"/>
          <w:sz w:val="28"/>
          <w:szCs w:val="28"/>
        </w:rPr>
        <w:t>:</w:t>
      </w:r>
    </w:p>
    <w:p w:rsidR="00B524E9" w:rsidRPr="00E30B18" w:rsidRDefault="00B524E9" w:rsidP="00E30B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0B18" w:rsidRPr="00E30B18" w:rsidRDefault="00E30B18" w:rsidP="00E30B1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E30B18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административный </w:t>
      </w:r>
      <w:r w:rsidR="00BF401F" w:rsidRPr="00E30B18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Pr="00E30B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0B18">
        <w:rPr>
          <w:rFonts w:ascii="Times New Roman" w:hAnsi="Times New Roman" w:cs="Times New Roman"/>
          <w:b w:val="0"/>
          <w:bCs w:val="0"/>
          <w:sz w:val="28"/>
          <w:szCs w:val="32"/>
        </w:rPr>
        <w:t>по предоставлению муниципальной услуги «Выдача градостроительного плана земельного участка, находящегося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Pr="00E30B18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муниципального района «Нерчинский район», утвержденный </w:t>
      </w:r>
      <w:r w:rsidRPr="00E30B18">
        <w:rPr>
          <w:rFonts w:ascii="Times New Roman" w:hAnsi="Times New Roman" w:cs="Times New Roman"/>
          <w:b w:val="0"/>
          <w:bCs w:val="0"/>
          <w:sz w:val="28"/>
          <w:szCs w:val="32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м</w:t>
      </w:r>
      <w:r w:rsidRPr="00E30B18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администрации муниципального района «Нерчинский район» от 02.05.2023 г. № 41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:rsidR="00E30B18" w:rsidRPr="00E30B18" w:rsidRDefault="00E30B18" w:rsidP="00E30B1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Pr="00E30B1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E30B18">
        <w:rPr>
          <w:rFonts w:ascii="Times New Roman" w:hAnsi="Times New Roman" w:cs="Times New Roman"/>
          <w:b w:val="0"/>
          <w:sz w:val="28"/>
          <w:szCs w:val="28"/>
        </w:rPr>
        <w:t xml:space="preserve"> изменения в административный </w:t>
      </w:r>
      <w:r w:rsidR="00BF401F" w:rsidRPr="00E30B18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Pr="00E30B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0B18">
        <w:rPr>
          <w:rFonts w:ascii="Times New Roman" w:hAnsi="Times New Roman" w:cs="Times New Roman"/>
          <w:b w:val="0"/>
          <w:bCs w:val="0"/>
          <w:sz w:val="28"/>
          <w:szCs w:val="32"/>
        </w:rPr>
        <w:t>по предоставлению муниципальной услуги «Выдача градостроительного плана земельного участка, находящегося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Pr="00E30B18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муниципального района «Нерчинский район», утвержденный </w:t>
      </w:r>
      <w:r w:rsidRPr="00E30B18">
        <w:rPr>
          <w:rFonts w:ascii="Times New Roman" w:hAnsi="Times New Roman" w:cs="Times New Roman"/>
          <w:b w:val="0"/>
          <w:bCs w:val="0"/>
          <w:sz w:val="28"/>
          <w:szCs w:val="32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м</w:t>
      </w:r>
      <w:r w:rsidRPr="00E30B18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администрации муниципального района «Нерчинский район» от 02.05.2023 г. № 41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(прилагается).</w:t>
      </w:r>
    </w:p>
    <w:p w:rsidR="00E30B18" w:rsidRPr="00461852" w:rsidRDefault="00E30B18" w:rsidP="00E30B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61852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Нерчинский район» в информационно-телекоммуникационной сети «Интернет» (https://npa-nerchinsk.ru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B18" w:rsidRPr="00461852" w:rsidRDefault="00E30B18" w:rsidP="00E30B18">
      <w:pPr>
        <w:ind w:firstLineChars="229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1852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на следующий день после дня официального опубликования. </w:t>
      </w:r>
    </w:p>
    <w:p w:rsidR="00A705BD" w:rsidRDefault="00A705BD" w:rsidP="00E30B18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0B18" w:rsidRPr="00E30B18" w:rsidRDefault="00F36715" w:rsidP="00E30B18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.о. </w:t>
      </w:r>
      <w:r w:rsidR="00BF401F">
        <w:rPr>
          <w:rFonts w:ascii="Times New Roman" w:hAnsi="Times New Roman" w:cs="Times New Roman"/>
          <w:bCs/>
          <w:iCs/>
          <w:sz w:val="28"/>
          <w:szCs w:val="28"/>
        </w:rPr>
        <w:t>главы</w:t>
      </w:r>
      <w:r w:rsidR="00BF401F" w:rsidRPr="005C1F0A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</w:t>
      </w:r>
      <w:r w:rsidR="005C1F0A" w:rsidRPr="005C1F0A">
        <w:rPr>
          <w:rFonts w:ascii="Times New Roman" w:hAnsi="Times New Roman" w:cs="Times New Roman"/>
          <w:bCs/>
          <w:iCs/>
          <w:sz w:val="28"/>
          <w:szCs w:val="28"/>
        </w:rPr>
        <w:t xml:space="preserve"> района</w:t>
      </w:r>
      <w:r w:rsidR="005C1F0A" w:rsidRPr="005C1F0A">
        <w:rPr>
          <w:rFonts w:ascii="Times New Roman" w:hAnsi="Times New Roman" w:cs="Times New Roman"/>
          <w:bCs/>
          <w:iCs/>
          <w:sz w:val="28"/>
          <w:szCs w:val="28"/>
        </w:rPr>
        <w:br/>
        <w:t>«Нерчинский район»</w:t>
      </w:r>
      <w:r w:rsidR="00226D6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="00226D6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="00226D6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="00226D6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="00226D6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="00935A69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="00226D6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F36715">
        <w:rPr>
          <w:rFonts w:ascii="Times New Roman" w:hAnsi="Times New Roman" w:cs="Times New Roman"/>
          <w:iCs/>
          <w:sz w:val="28"/>
          <w:szCs w:val="28"/>
        </w:rPr>
        <w:t>Б.</w:t>
      </w:r>
      <w:r w:rsidR="002D3301">
        <w:rPr>
          <w:rFonts w:ascii="Times New Roman" w:hAnsi="Times New Roman" w:cs="Times New Roman"/>
          <w:iCs/>
          <w:sz w:val="28"/>
          <w:szCs w:val="28"/>
        </w:rPr>
        <w:t>Н. Протасов</w:t>
      </w:r>
      <w:r w:rsidR="00E30B18">
        <w:rPr>
          <w:rFonts w:ascii="Times New Roman" w:hAnsi="Times New Roman" w:cs="Times New Roman"/>
          <w:sz w:val="28"/>
          <w:szCs w:val="28"/>
        </w:rPr>
        <w:br w:type="page"/>
      </w:r>
    </w:p>
    <w:p w:rsidR="00E30B18" w:rsidRPr="00173BAE" w:rsidRDefault="00E30B18" w:rsidP="00173BAE">
      <w:pPr>
        <w:pStyle w:val="ConsPlusNormal"/>
        <w:widowControl/>
        <w:ind w:left="4962" w:hanging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3B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D2611" w:rsidRPr="00173BAE" w:rsidRDefault="003933C2" w:rsidP="00173BAE">
      <w:pPr>
        <w:pStyle w:val="ConsPlusNormal"/>
        <w:widowControl/>
        <w:ind w:left="4962" w:hanging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3BAE">
        <w:rPr>
          <w:rFonts w:ascii="Times New Roman" w:hAnsi="Times New Roman" w:cs="Times New Roman"/>
          <w:sz w:val="24"/>
          <w:szCs w:val="24"/>
        </w:rPr>
        <w:t>УТВЕРЖДЕН</w:t>
      </w:r>
      <w:r w:rsidR="00173BAE">
        <w:rPr>
          <w:rFonts w:ascii="Times New Roman" w:hAnsi="Times New Roman" w:cs="Times New Roman"/>
          <w:sz w:val="24"/>
          <w:szCs w:val="24"/>
        </w:rPr>
        <w:t>О</w:t>
      </w:r>
      <w:r w:rsidR="00A705BD" w:rsidRPr="00173BAE">
        <w:rPr>
          <w:rFonts w:ascii="Times New Roman" w:hAnsi="Times New Roman" w:cs="Times New Roman"/>
          <w:sz w:val="24"/>
          <w:szCs w:val="24"/>
        </w:rPr>
        <w:br/>
      </w:r>
      <w:r w:rsidRPr="00173BA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5C1F0A" w:rsidRPr="00173BAE">
        <w:rPr>
          <w:rFonts w:ascii="Times New Roman" w:hAnsi="Times New Roman" w:cs="Times New Roman"/>
          <w:sz w:val="24"/>
          <w:szCs w:val="24"/>
        </w:rPr>
        <w:br/>
        <w:t xml:space="preserve">муниципального района </w:t>
      </w:r>
      <w:r w:rsidR="005C1F0A" w:rsidRPr="00173BAE">
        <w:rPr>
          <w:rFonts w:ascii="Times New Roman" w:hAnsi="Times New Roman" w:cs="Times New Roman"/>
          <w:sz w:val="24"/>
          <w:szCs w:val="24"/>
        </w:rPr>
        <w:br/>
        <w:t>«Нерчинский район»</w:t>
      </w:r>
      <w:r w:rsidRPr="00173BAE">
        <w:rPr>
          <w:rFonts w:ascii="Times New Roman" w:hAnsi="Times New Roman" w:cs="Times New Roman"/>
          <w:i/>
          <w:color w:val="FF0000"/>
          <w:sz w:val="24"/>
          <w:szCs w:val="24"/>
        </w:rPr>
        <w:br/>
      </w:r>
      <w:r w:rsidRPr="00173BAE">
        <w:rPr>
          <w:rFonts w:ascii="Times New Roman" w:hAnsi="Times New Roman" w:cs="Times New Roman"/>
          <w:sz w:val="24"/>
          <w:szCs w:val="24"/>
        </w:rPr>
        <w:t>от «</w:t>
      </w:r>
      <w:r w:rsidR="00E30B18" w:rsidRPr="00173BAE">
        <w:rPr>
          <w:rFonts w:ascii="Times New Roman" w:hAnsi="Times New Roman" w:cs="Times New Roman"/>
          <w:sz w:val="24"/>
          <w:szCs w:val="24"/>
        </w:rPr>
        <w:t>____</w:t>
      </w:r>
      <w:r w:rsidRPr="00173BAE">
        <w:rPr>
          <w:rFonts w:ascii="Times New Roman" w:hAnsi="Times New Roman" w:cs="Times New Roman"/>
          <w:sz w:val="24"/>
          <w:szCs w:val="24"/>
        </w:rPr>
        <w:t xml:space="preserve">» </w:t>
      </w:r>
      <w:r w:rsidR="00E30B18" w:rsidRPr="00173BAE">
        <w:rPr>
          <w:rFonts w:ascii="Times New Roman" w:hAnsi="Times New Roman" w:cs="Times New Roman"/>
          <w:sz w:val="24"/>
          <w:szCs w:val="24"/>
        </w:rPr>
        <w:t>ноября</w:t>
      </w:r>
      <w:r w:rsidRPr="00173BAE">
        <w:rPr>
          <w:rFonts w:ascii="Times New Roman" w:hAnsi="Times New Roman" w:cs="Times New Roman"/>
          <w:sz w:val="24"/>
          <w:szCs w:val="24"/>
        </w:rPr>
        <w:t xml:space="preserve"> 20</w:t>
      </w:r>
      <w:r w:rsidR="00D02648" w:rsidRPr="00173BAE">
        <w:rPr>
          <w:rFonts w:ascii="Times New Roman" w:hAnsi="Times New Roman" w:cs="Times New Roman"/>
          <w:sz w:val="24"/>
          <w:szCs w:val="24"/>
        </w:rPr>
        <w:t>2</w:t>
      </w:r>
      <w:r w:rsidR="00E30B18" w:rsidRPr="00173BAE">
        <w:rPr>
          <w:rFonts w:ascii="Times New Roman" w:hAnsi="Times New Roman" w:cs="Times New Roman"/>
          <w:sz w:val="24"/>
          <w:szCs w:val="24"/>
        </w:rPr>
        <w:t>5</w:t>
      </w:r>
      <w:r w:rsidR="00D02648" w:rsidRPr="00173BAE">
        <w:rPr>
          <w:rFonts w:ascii="Times New Roman" w:hAnsi="Times New Roman" w:cs="Times New Roman"/>
          <w:sz w:val="24"/>
          <w:szCs w:val="24"/>
        </w:rPr>
        <w:t xml:space="preserve"> </w:t>
      </w:r>
      <w:r w:rsidRPr="00173BAE">
        <w:rPr>
          <w:rFonts w:ascii="Times New Roman" w:hAnsi="Times New Roman" w:cs="Times New Roman"/>
          <w:sz w:val="24"/>
          <w:szCs w:val="24"/>
        </w:rPr>
        <w:t xml:space="preserve">г. № </w:t>
      </w:r>
      <w:r w:rsidR="00E30B18" w:rsidRPr="00173BAE">
        <w:rPr>
          <w:rFonts w:ascii="Times New Roman" w:hAnsi="Times New Roman" w:cs="Times New Roman"/>
          <w:sz w:val="24"/>
          <w:szCs w:val="24"/>
        </w:rPr>
        <w:t>____</w:t>
      </w:r>
    </w:p>
    <w:p w:rsidR="001D2611" w:rsidRPr="004C606C" w:rsidRDefault="001D2611" w:rsidP="001D261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D2611" w:rsidRDefault="001D2611" w:rsidP="001D2611">
      <w:pPr>
        <w:pStyle w:val="2"/>
        <w:spacing w:before="0" w:beforeAutospacing="0" w:after="0" w:afterAutospacing="0"/>
        <w:ind w:firstLine="567"/>
        <w:rPr>
          <w:sz w:val="32"/>
          <w:szCs w:val="32"/>
        </w:rPr>
      </w:pPr>
    </w:p>
    <w:p w:rsidR="00E30B18" w:rsidRPr="00E30B18" w:rsidRDefault="00E30B18" w:rsidP="00E30B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0B18">
        <w:rPr>
          <w:rFonts w:ascii="Times New Roman" w:hAnsi="Times New Roman" w:cs="Times New Roman"/>
          <w:sz w:val="28"/>
          <w:szCs w:val="28"/>
        </w:rPr>
        <w:t>Изменения</w:t>
      </w:r>
    </w:p>
    <w:p w:rsidR="00E30B18" w:rsidRPr="00E30B18" w:rsidRDefault="00E30B18" w:rsidP="00E30B18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8"/>
        </w:rPr>
      </w:pPr>
      <w:r w:rsidRPr="00E30B18">
        <w:rPr>
          <w:rFonts w:ascii="Times New Roman" w:hAnsi="Times New Roman" w:cs="Times New Roman"/>
          <w:sz w:val="28"/>
          <w:szCs w:val="28"/>
        </w:rPr>
        <w:t xml:space="preserve">в административный </w:t>
      </w:r>
      <w:r w:rsidR="00BF401F" w:rsidRPr="00E30B18">
        <w:rPr>
          <w:rFonts w:ascii="Times New Roman" w:hAnsi="Times New Roman" w:cs="Times New Roman"/>
          <w:sz w:val="28"/>
          <w:szCs w:val="28"/>
        </w:rPr>
        <w:t>регламент</w:t>
      </w:r>
      <w:r w:rsidRPr="00E30B18">
        <w:rPr>
          <w:rFonts w:ascii="Times New Roman" w:hAnsi="Times New Roman" w:cs="Times New Roman"/>
          <w:sz w:val="28"/>
          <w:szCs w:val="28"/>
        </w:rPr>
        <w:t xml:space="preserve"> </w:t>
      </w:r>
      <w:r w:rsidRPr="00E30B18">
        <w:rPr>
          <w:rFonts w:ascii="Times New Roman" w:hAnsi="Times New Roman" w:cs="Times New Roman"/>
          <w:bCs w:val="0"/>
          <w:sz w:val="28"/>
          <w:szCs w:val="32"/>
        </w:rPr>
        <w:t xml:space="preserve">по предоставлению муниципальной услуги «Выдача градостроительного плана земельного участка, находящегося на территории </w:t>
      </w:r>
      <w:r w:rsidRPr="00E30B1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муниципального района «Нерчинский район», утвержденный </w:t>
      </w:r>
      <w:r w:rsidRPr="00E30B18">
        <w:rPr>
          <w:rFonts w:ascii="Times New Roman" w:hAnsi="Times New Roman" w:cs="Times New Roman"/>
          <w:bCs w:val="0"/>
          <w:sz w:val="28"/>
          <w:szCs w:val="32"/>
        </w:rPr>
        <w:t>постановлением администрации муниципального района «Нерчинский район» от 02.05.2023 г. № 41</w:t>
      </w:r>
    </w:p>
    <w:p w:rsidR="00E30B18" w:rsidRDefault="00E30B18" w:rsidP="001D2611">
      <w:pPr>
        <w:pStyle w:val="2"/>
        <w:spacing w:before="0" w:beforeAutospacing="0" w:after="0" w:afterAutospacing="0"/>
        <w:ind w:firstLine="567"/>
        <w:rPr>
          <w:sz w:val="32"/>
          <w:szCs w:val="32"/>
        </w:rPr>
      </w:pPr>
    </w:p>
    <w:p w:rsidR="00E30B18" w:rsidRPr="00173BAE" w:rsidRDefault="00E30B18" w:rsidP="001D2611">
      <w:pPr>
        <w:pStyle w:val="2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173BAE">
        <w:rPr>
          <w:b w:val="0"/>
          <w:sz w:val="28"/>
          <w:szCs w:val="28"/>
        </w:rPr>
        <w:t>1. Пункт 2.8. раздела 2 изложить в следующей редакции:</w:t>
      </w:r>
    </w:p>
    <w:p w:rsidR="000E3496" w:rsidRPr="001D2611" w:rsidRDefault="00173BAE" w:rsidP="000E3496">
      <w:pPr>
        <w:pStyle w:val="11"/>
        <w:shd w:val="clear" w:color="auto" w:fill="auto"/>
        <w:tabs>
          <w:tab w:val="left" w:pos="136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B18">
        <w:rPr>
          <w:sz w:val="28"/>
          <w:szCs w:val="28"/>
        </w:rPr>
        <w:t>«</w:t>
      </w:r>
      <w:r w:rsidR="000E3496">
        <w:rPr>
          <w:sz w:val="28"/>
          <w:szCs w:val="28"/>
        </w:rPr>
        <w:t xml:space="preserve">2.8. </w:t>
      </w:r>
      <w:r w:rsidR="000E3496" w:rsidRPr="001D2611">
        <w:rPr>
          <w:sz w:val="28"/>
          <w:szCs w:val="28"/>
        </w:rPr>
        <w:t xml:space="preserve">Срок предоставления услуги </w:t>
      </w:r>
      <w:r w:rsidR="00E30B18">
        <w:rPr>
          <w:sz w:val="28"/>
          <w:szCs w:val="28"/>
        </w:rPr>
        <w:t>в течении 10 рабочих дней со дня поступления</w:t>
      </w:r>
      <w:r w:rsidR="000E3496" w:rsidRPr="001D2611">
        <w:rPr>
          <w:sz w:val="28"/>
          <w:szCs w:val="28"/>
        </w:rPr>
        <w:t xml:space="preserve"> заявления о выдаче градостроительного плана земельного участка уполномоченным органом.</w:t>
      </w:r>
    </w:p>
    <w:p w:rsidR="000E3496" w:rsidRDefault="000E3496" w:rsidP="000E3496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D2611">
        <w:rPr>
          <w:sz w:val="28"/>
          <w:szCs w:val="28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  <w:r w:rsidR="00173BAE">
        <w:rPr>
          <w:sz w:val="28"/>
          <w:szCs w:val="28"/>
        </w:rPr>
        <w:t>»</w:t>
      </w:r>
    </w:p>
    <w:p w:rsidR="00173BAE" w:rsidRDefault="00173BAE" w:rsidP="000E3496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173BAE" w:rsidRDefault="00173BAE" w:rsidP="000E3496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173BAE" w:rsidRPr="001D2611" w:rsidRDefault="00173BAE" w:rsidP="00173BAE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3933C2" w:rsidRDefault="003933C2" w:rsidP="003933C2">
      <w:pPr>
        <w:pStyle w:val="100"/>
        <w:shd w:val="clear" w:color="auto" w:fill="auto"/>
        <w:spacing w:after="0" w:line="240" w:lineRule="auto"/>
        <w:ind w:firstLine="709"/>
        <w:jc w:val="left"/>
        <w:rPr>
          <w:rStyle w:val="104"/>
          <w:sz w:val="28"/>
          <w:szCs w:val="28"/>
        </w:rPr>
      </w:pPr>
    </w:p>
    <w:sectPr w:rsidR="003933C2" w:rsidSect="00E30B18">
      <w:headerReference w:type="even" r:id="rId10"/>
      <w:footerReference w:type="default" r:id="rId11"/>
      <w:footerReference w:type="first" r:id="rId12"/>
      <w:type w:val="continuous"/>
      <w:pgSz w:w="11907" w:h="16839" w:code="9"/>
      <w:pgMar w:top="709" w:right="850" w:bottom="1134" w:left="1701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84" w:rsidRDefault="00B10684" w:rsidP="001C435C">
      <w:r>
        <w:separator/>
      </w:r>
    </w:p>
  </w:endnote>
  <w:endnote w:type="continuationSeparator" w:id="0">
    <w:p w:rsidR="00B10684" w:rsidRDefault="00B10684" w:rsidP="001C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384219"/>
    </w:sdtPr>
    <w:sdtEndPr/>
    <w:sdtContent>
      <w:p w:rsidR="001A5F4C" w:rsidRDefault="00586A9B">
        <w:pPr>
          <w:pStyle w:val="af7"/>
          <w:jc w:val="center"/>
        </w:pPr>
        <w:r w:rsidRPr="001A5F4C">
          <w:rPr>
            <w:rFonts w:ascii="Times New Roman" w:hAnsi="Times New Roman" w:cs="Times New Roman"/>
          </w:rPr>
          <w:fldChar w:fldCharType="begin"/>
        </w:r>
        <w:r w:rsidR="001A5F4C" w:rsidRPr="001A5F4C">
          <w:rPr>
            <w:rFonts w:ascii="Times New Roman" w:hAnsi="Times New Roman" w:cs="Times New Roman"/>
          </w:rPr>
          <w:instrText>PAGE   \* MERGEFORMAT</w:instrText>
        </w:r>
        <w:r w:rsidRPr="001A5F4C">
          <w:rPr>
            <w:rFonts w:ascii="Times New Roman" w:hAnsi="Times New Roman" w:cs="Times New Roman"/>
          </w:rPr>
          <w:fldChar w:fldCharType="separate"/>
        </w:r>
        <w:r w:rsidR="00BF401F">
          <w:rPr>
            <w:rFonts w:ascii="Times New Roman" w:hAnsi="Times New Roman" w:cs="Times New Roman"/>
            <w:noProof/>
          </w:rPr>
          <w:t>2</w:t>
        </w:r>
        <w:r w:rsidRPr="001A5F4C">
          <w:rPr>
            <w:rFonts w:ascii="Times New Roman" w:hAnsi="Times New Roman" w:cs="Times New Roman"/>
          </w:rPr>
          <w:fldChar w:fldCharType="end"/>
        </w:r>
      </w:p>
    </w:sdtContent>
  </w:sdt>
  <w:p w:rsidR="001A5F4C" w:rsidRDefault="001A5F4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4C" w:rsidRDefault="001A5F4C">
    <w:pPr>
      <w:pStyle w:val="af7"/>
      <w:jc w:val="center"/>
    </w:pPr>
  </w:p>
  <w:p w:rsidR="001A5F4C" w:rsidRDefault="001A5F4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84" w:rsidRDefault="00B10684">
      <w:r>
        <w:separator/>
      </w:r>
    </w:p>
  </w:footnote>
  <w:footnote w:type="continuationSeparator" w:id="0">
    <w:p w:rsidR="00B10684" w:rsidRDefault="00B10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4C" w:rsidRDefault="001A5F4C">
    <w:pPr>
      <w:pStyle w:val="a8"/>
      <w:framePr w:w="11904" w:h="163" w:wrap="none" w:vAnchor="text" w:hAnchor="page" w:x="2467" w:y="4245"/>
      <w:shd w:val="clear" w:color="auto" w:fill="auto"/>
      <w:ind w:left="60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7A12"/>
    <w:multiLevelType w:val="multilevel"/>
    <w:tmpl w:val="A2E24DDE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235175"/>
    <w:multiLevelType w:val="multilevel"/>
    <w:tmpl w:val="77685D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553CF5"/>
    <w:multiLevelType w:val="multilevel"/>
    <w:tmpl w:val="A9A6EA6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4B18E9"/>
    <w:multiLevelType w:val="multilevel"/>
    <w:tmpl w:val="9BE2C1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DD6D0F"/>
    <w:multiLevelType w:val="multilevel"/>
    <w:tmpl w:val="35C646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876067"/>
    <w:multiLevelType w:val="multilevel"/>
    <w:tmpl w:val="487C509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6D04FC"/>
    <w:multiLevelType w:val="multilevel"/>
    <w:tmpl w:val="E03ABB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E929B1"/>
    <w:multiLevelType w:val="multilevel"/>
    <w:tmpl w:val="59F224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D716BE"/>
    <w:multiLevelType w:val="multilevel"/>
    <w:tmpl w:val="3F7622D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7545208"/>
    <w:multiLevelType w:val="multilevel"/>
    <w:tmpl w:val="7B18EA10"/>
    <w:lvl w:ilvl="0">
      <w:start w:val="2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1B4714"/>
    <w:multiLevelType w:val="multilevel"/>
    <w:tmpl w:val="02B63A8E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70079E"/>
    <w:multiLevelType w:val="multilevel"/>
    <w:tmpl w:val="E8C4600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C435C"/>
    <w:rsid w:val="00016A7F"/>
    <w:rsid w:val="00026D52"/>
    <w:rsid w:val="00041BA0"/>
    <w:rsid w:val="00057EDC"/>
    <w:rsid w:val="000A2EF9"/>
    <w:rsid w:val="000D7934"/>
    <w:rsid w:val="000E3496"/>
    <w:rsid w:val="000E5990"/>
    <w:rsid w:val="00111201"/>
    <w:rsid w:val="00115560"/>
    <w:rsid w:val="00164B15"/>
    <w:rsid w:val="00173BAE"/>
    <w:rsid w:val="00180F33"/>
    <w:rsid w:val="001A474F"/>
    <w:rsid w:val="001A5F4C"/>
    <w:rsid w:val="001C1AD1"/>
    <w:rsid w:val="001C435C"/>
    <w:rsid w:val="001D2611"/>
    <w:rsid w:val="00213E5F"/>
    <w:rsid w:val="00220E1C"/>
    <w:rsid w:val="00226D6A"/>
    <w:rsid w:val="00266659"/>
    <w:rsid w:val="002961CF"/>
    <w:rsid w:val="002D3301"/>
    <w:rsid w:val="00316BA2"/>
    <w:rsid w:val="00341365"/>
    <w:rsid w:val="00362923"/>
    <w:rsid w:val="00375A1F"/>
    <w:rsid w:val="003933C2"/>
    <w:rsid w:val="00423C12"/>
    <w:rsid w:val="004C2232"/>
    <w:rsid w:val="004D508F"/>
    <w:rsid w:val="004D7834"/>
    <w:rsid w:val="004E05F0"/>
    <w:rsid w:val="00513BC8"/>
    <w:rsid w:val="0051453C"/>
    <w:rsid w:val="00527C21"/>
    <w:rsid w:val="0055440D"/>
    <w:rsid w:val="00576227"/>
    <w:rsid w:val="00586A9B"/>
    <w:rsid w:val="005B3500"/>
    <w:rsid w:val="005C1F0A"/>
    <w:rsid w:val="005C7E4F"/>
    <w:rsid w:val="005D0B4D"/>
    <w:rsid w:val="005E41A8"/>
    <w:rsid w:val="005F10ED"/>
    <w:rsid w:val="0060410D"/>
    <w:rsid w:val="00632E42"/>
    <w:rsid w:val="00635725"/>
    <w:rsid w:val="006675EB"/>
    <w:rsid w:val="00694BB7"/>
    <w:rsid w:val="00697BC7"/>
    <w:rsid w:val="006A4F10"/>
    <w:rsid w:val="00702C90"/>
    <w:rsid w:val="00753392"/>
    <w:rsid w:val="007E32B4"/>
    <w:rsid w:val="00812E96"/>
    <w:rsid w:val="0084038D"/>
    <w:rsid w:val="008C61CA"/>
    <w:rsid w:val="008E2F17"/>
    <w:rsid w:val="0091469F"/>
    <w:rsid w:val="00921220"/>
    <w:rsid w:val="00935A69"/>
    <w:rsid w:val="009536B4"/>
    <w:rsid w:val="009B3E8E"/>
    <w:rsid w:val="009B6399"/>
    <w:rsid w:val="009D2A30"/>
    <w:rsid w:val="00A06E6F"/>
    <w:rsid w:val="00A263EB"/>
    <w:rsid w:val="00A705BD"/>
    <w:rsid w:val="00A80766"/>
    <w:rsid w:val="00AA003E"/>
    <w:rsid w:val="00AB2CE8"/>
    <w:rsid w:val="00AC3BC0"/>
    <w:rsid w:val="00B10684"/>
    <w:rsid w:val="00B12ADC"/>
    <w:rsid w:val="00B524E9"/>
    <w:rsid w:val="00B61B72"/>
    <w:rsid w:val="00B75693"/>
    <w:rsid w:val="00B90C2D"/>
    <w:rsid w:val="00BB2B8B"/>
    <w:rsid w:val="00BF401F"/>
    <w:rsid w:val="00C0653A"/>
    <w:rsid w:val="00C32463"/>
    <w:rsid w:val="00C71D9D"/>
    <w:rsid w:val="00C734EF"/>
    <w:rsid w:val="00C84FFA"/>
    <w:rsid w:val="00C916CA"/>
    <w:rsid w:val="00CC2867"/>
    <w:rsid w:val="00D02648"/>
    <w:rsid w:val="00D05C11"/>
    <w:rsid w:val="00D35138"/>
    <w:rsid w:val="00D46FD0"/>
    <w:rsid w:val="00D90680"/>
    <w:rsid w:val="00DE1F1D"/>
    <w:rsid w:val="00E14F9D"/>
    <w:rsid w:val="00E223AE"/>
    <w:rsid w:val="00E30B18"/>
    <w:rsid w:val="00E901B3"/>
    <w:rsid w:val="00E935AC"/>
    <w:rsid w:val="00EA3E3D"/>
    <w:rsid w:val="00EA4E75"/>
    <w:rsid w:val="00EC57D6"/>
    <w:rsid w:val="00EE39E4"/>
    <w:rsid w:val="00F36715"/>
    <w:rsid w:val="00F73292"/>
    <w:rsid w:val="00F96B1C"/>
    <w:rsid w:val="00F9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24D53-7C55-4EDA-A437-391067E2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435C"/>
    <w:rPr>
      <w:color w:val="000000"/>
    </w:rPr>
  </w:style>
  <w:style w:type="paragraph" w:styleId="2">
    <w:name w:val="heading 2"/>
    <w:basedOn w:val="a"/>
    <w:link w:val="20"/>
    <w:uiPriority w:val="9"/>
    <w:qFormat/>
    <w:rsid w:val="001D261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435C"/>
    <w:rPr>
      <w:color w:val="0066CC"/>
      <w:u w:val="single"/>
    </w:rPr>
  </w:style>
  <w:style w:type="character" w:customStyle="1" w:styleId="a4">
    <w:name w:val="Сноска_"/>
    <w:basedOn w:val="a0"/>
    <w:link w:val="a5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Сноска (2)_"/>
    <w:basedOn w:val="a0"/>
    <w:link w:val="2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_"/>
    <w:basedOn w:val="a0"/>
    <w:link w:val="24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Колонтитул_"/>
    <w:basedOn w:val="a0"/>
    <w:link w:val="a8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5pt">
    <w:name w:val="Колонтитул + Trebuchet MS;9;5 pt"/>
    <w:basedOn w:val="a7"/>
    <w:rsid w:val="001C43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TimesNewRoman7pt">
    <w:name w:val="Основной текст (6) + Times New Roman;7 pt;Полужирный"/>
    <w:basedOn w:val="6"/>
    <w:rsid w:val="001C43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1">
    <w:name w:val="Основной текст (6)"/>
    <w:basedOn w:val="6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8">
    <w:name w:val="Основной текст (8)_"/>
    <w:basedOn w:val="a0"/>
    <w:link w:val="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1">
    <w:name w:val="Основной текст (8) + Не полужирный"/>
    <w:basedOn w:val="8"/>
    <w:rsid w:val="001C43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">
    <w:name w:val="Основной текст (10)_"/>
    <w:basedOn w:val="a0"/>
    <w:link w:val="10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2">
    <w:name w:val="Основной текст (11)"/>
    <w:basedOn w:val="110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1">
    <w:name w:val="Основной текст (10)"/>
    <w:basedOn w:val="1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7">
    <w:name w:val="Заголовок №1"/>
    <w:basedOn w:val="1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5">
    <w:name w:val="Основной текст2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">
    <w:name w:val="Основной текст6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_"/>
    <w:basedOn w:val="a0"/>
    <w:link w:val="aa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9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2">
    <w:name w:val="Основной текст (10) + Курсив"/>
    <w:basedOn w:val="10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2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_"/>
    <w:basedOn w:val="a0"/>
    <w:link w:val="12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1">
    <w:name w:val="Подпись к таблице_"/>
    <w:basedOn w:val="a0"/>
    <w:link w:val="af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2pt">
    <w:name w:val="Основной текст (10) + Интервал 2 pt"/>
    <w:basedOn w:val="1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32">
    <w:name w:val="Основной текст (3)"/>
    <w:basedOn w:val="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40">
    <w:name w:val="Основной текст (14)_"/>
    <w:basedOn w:val="a0"/>
    <w:link w:val="14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3pt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30">
    <w:name w:val="Основной текст (13)_"/>
    <w:basedOn w:val="a0"/>
    <w:link w:val="13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3pt0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6">
    <w:name w:val="Подпись к таблице (2)_"/>
    <w:basedOn w:val="a0"/>
    <w:link w:val="27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pt">
    <w:name w:val="Подпись к таблице (2) + 11 pt"/>
    <w:basedOn w:val="2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1pt0">
    <w:name w:val="Подпись к таблице (2) + 11 pt"/>
    <w:basedOn w:val="2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_"/>
    <w:basedOn w:val="a0"/>
    <w:link w:val="15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">
    <w:name w:val="Подпись к таблице (3)_"/>
    <w:basedOn w:val="a0"/>
    <w:link w:val="34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1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">
    <w:name w:val="Основной текст (3) + 9;5 pt"/>
    <w:basedOn w:val="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2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3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0">
    <w:name w:val="Основной текст (3) + 9;5 pt"/>
    <w:basedOn w:val="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4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5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6">
    <w:name w:val="Основной текст (14) + Интервал 3 pt"/>
    <w:basedOn w:val="14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60">
    <w:name w:val="Основной текст (16)_"/>
    <w:basedOn w:val="a0"/>
    <w:link w:val="16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Подпись к таблице (4)_"/>
    <w:basedOn w:val="a0"/>
    <w:link w:val="4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3">
    <w:name w:val="Основной текст (10) + Курсив"/>
    <w:basedOn w:val="10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">
    <w:name w:val="Оглавление 1 Знак"/>
    <w:basedOn w:val="a0"/>
    <w:link w:val="19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Курсив"/>
    <w:basedOn w:val="a6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 (10)"/>
    <w:basedOn w:val="1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3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a">
    <w:name w:val="Заголовок №1"/>
    <w:basedOn w:val="1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4">
    <w:name w:val="Основной текст7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95pt0">
    <w:name w:val="Колонтитул + Trebuchet MS;9;5 pt"/>
    <w:basedOn w:val="a7"/>
    <w:rsid w:val="001C43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">
    <w:name w:val="Заголовок №1 + Интервал 3 pt"/>
    <w:basedOn w:val="1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70">
    <w:name w:val="Основной текст (17)_"/>
    <w:basedOn w:val="a0"/>
    <w:link w:val="17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25pt">
    <w:name w:val="Основной текст (17) + 12;5 pt;Полужирный;Курсив"/>
    <w:basedOn w:val="17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0">
    <w:name w:val="Основной текст (18)_"/>
    <w:basedOn w:val="a0"/>
    <w:link w:val="18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90">
    <w:name w:val="Основной текст (19)_"/>
    <w:basedOn w:val="a0"/>
    <w:link w:val="191"/>
    <w:rsid w:val="001C43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8">
    <w:name w:val="Заголовок №2_"/>
    <w:basedOn w:val="a0"/>
    <w:link w:val="29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">
    <w:name w:val="Основной текст (4) + 13;5 pt"/>
    <w:basedOn w:val="4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0">
    <w:name w:val="Основной текст (20)_"/>
    <w:basedOn w:val="a0"/>
    <w:link w:val="20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">
    <w:name w:val="Основной текст (10) + Курсив"/>
    <w:basedOn w:val="10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pt">
    <w:name w:val="Основной текст + Интервал 5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7"/>
      <w:szCs w:val="27"/>
    </w:rPr>
  </w:style>
  <w:style w:type="character" w:customStyle="1" w:styleId="82">
    <w:name w:val="Основной текст8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3pt0">
    <w:name w:val="Заголовок №1 + Интервал 3 pt"/>
    <w:basedOn w:val="12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52">
    <w:name w:val="Подпись к таблице (5)_"/>
    <w:basedOn w:val="a0"/>
    <w:link w:val="53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2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a">
    <w:name w:val="Подпись к картинке (2)_"/>
    <w:basedOn w:val="a0"/>
    <w:link w:val="2b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0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3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1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4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2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5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0">
    <w:name w:val="Основной текст (17) + 12;5 pt;Полужирный;Курсив"/>
    <w:basedOn w:val="17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795pt">
    <w:name w:val="Основной текст (17) + 9;5 pt"/>
    <w:basedOn w:val="17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135pt3">
    <w:name w:val="Основной текст (18) + 13;5 pt;Не полужирный;Не курсив"/>
    <w:basedOn w:val="18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6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1">
    <w:name w:val="Основной текст (17) + 12;5 pt;Полужирный;Курсив"/>
    <w:basedOn w:val="170"/>
    <w:rsid w:val="001C43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7">
    <w:name w:val="Основной текст (18)"/>
    <w:basedOn w:val="18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4">
    <w:name w:val="Заголовок №1 (2)"/>
    <w:basedOn w:val="1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2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0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3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0">
    <w:name w:val="Основной текст (21)_"/>
    <w:basedOn w:val="a0"/>
    <w:link w:val="21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c">
    <w:name w:val="Подпись к таблице (2)"/>
    <w:basedOn w:val="2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795pt0">
    <w:name w:val="Основной текст (17) + 9;5 pt"/>
    <w:basedOn w:val="17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4">
    <w:name w:val="Основной текст (22)_"/>
    <w:basedOn w:val="a0"/>
    <w:link w:val="225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3pt1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6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Заголовок №1 (2)"/>
    <w:basedOn w:val="1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2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7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6">
    <w:name w:val="Основной текст10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3pt3">
    <w:name w:val="Заголовок №2 (2) + Интервал 3 pt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8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6">
    <w:name w:val="Заголовок №1 (2)"/>
    <w:basedOn w:val="1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Основной текст (23)_"/>
    <w:basedOn w:val="a0"/>
    <w:link w:val="231"/>
    <w:rsid w:val="001C43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3pt">
    <w:name w:val="Основной текст (10) + Интервал 3 pt"/>
    <w:basedOn w:val="1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40">
    <w:name w:val="Основной текст (24)_"/>
    <w:basedOn w:val="a0"/>
    <w:link w:val="24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03pt0">
    <w:name w:val="Основной текст (10) + Интервал 3 pt"/>
    <w:basedOn w:val="1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07">
    <w:name w:val="Основной текст (10) + Курсив"/>
    <w:basedOn w:val="10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5">
    <w:name w:val="Оглавление"/>
    <w:basedOn w:val="18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9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a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b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5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c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d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e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0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1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2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3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4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5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6">
    <w:name w:val="Основной текст (7) + Не курсив"/>
    <w:basedOn w:val="7"/>
    <w:rsid w:val="001C4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f6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7">
    <w:name w:val="Заголовок №2 (2)"/>
    <w:basedOn w:val="220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d">
    <w:name w:val="Подпись к таблице (2)"/>
    <w:basedOn w:val="2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1pt">
    <w:name w:val="Основной текст (4) + 11 pt"/>
    <w:basedOn w:val="4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">
    <w:name w:val="Основной текст (6)"/>
    <w:basedOn w:val="6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11pt0">
    <w:name w:val="Основной текст (4) + 11 pt"/>
    <w:basedOn w:val="4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 (25)_"/>
    <w:basedOn w:val="a0"/>
    <w:link w:val="251"/>
    <w:rsid w:val="001C435C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60">
    <w:name w:val="Основной текст (26)_"/>
    <w:basedOn w:val="a0"/>
    <w:link w:val="261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lang w:val="en-US"/>
    </w:rPr>
  </w:style>
  <w:style w:type="character" w:customStyle="1" w:styleId="af6">
    <w:name w:val="Основной текст + Полужирный"/>
    <w:basedOn w:val="a6"/>
    <w:rsid w:val="001C43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pt0">
    <w:name w:val="Основной текст + Интервал 1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-1pt">
    <w:name w:val="Основной текст + Интервал -1 pt"/>
    <w:basedOn w:val="a6"/>
    <w:rsid w:val="001C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270">
    <w:name w:val="Основной текст (27)_"/>
    <w:basedOn w:val="a0"/>
    <w:link w:val="271"/>
    <w:rsid w:val="001C435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a5">
    <w:name w:val="Сноска"/>
    <w:basedOn w:val="a"/>
    <w:link w:val="a4"/>
    <w:rsid w:val="001C43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Сноска (2)"/>
    <w:basedOn w:val="a"/>
    <w:link w:val="21"/>
    <w:rsid w:val="001C435C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1C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Основной текст11"/>
    <w:basedOn w:val="a"/>
    <w:link w:val="a6"/>
    <w:rsid w:val="001C435C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C435C"/>
    <w:pPr>
      <w:shd w:val="clear" w:color="auto" w:fill="FFFFFF"/>
      <w:spacing w:before="60" w:after="240" w:line="274" w:lineRule="exact"/>
      <w:ind w:hanging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1C435C"/>
    <w:pPr>
      <w:shd w:val="clear" w:color="auto" w:fill="FFFFFF"/>
      <w:spacing w:before="240" w:after="360" w:line="0" w:lineRule="atLeast"/>
      <w:ind w:hanging="56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1C435C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8">
    <w:name w:val="Колонтитул"/>
    <w:basedOn w:val="a"/>
    <w:link w:val="a7"/>
    <w:rsid w:val="001C43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1C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1C435C"/>
    <w:pPr>
      <w:shd w:val="clear" w:color="auto" w:fill="FFFFFF"/>
      <w:spacing w:line="176" w:lineRule="exact"/>
      <w:jc w:val="both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1C435C"/>
    <w:pPr>
      <w:shd w:val="clear" w:color="auto" w:fill="FFFFFF"/>
      <w:spacing w:before="120" w:line="209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0">
    <w:name w:val="Основной текст (9)"/>
    <w:basedOn w:val="a"/>
    <w:link w:val="9"/>
    <w:rsid w:val="001C435C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0">
    <w:name w:val="Основной текст (10)"/>
    <w:basedOn w:val="a"/>
    <w:link w:val="10"/>
    <w:rsid w:val="001C435C"/>
    <w:pPr>
      <w:shd w:val="clear" w:color="auto" w:fill="FFFFFF"/>
      <w:spacing w:after="120" w:line="326" w:lineRule="exact"/>
      <w:ind w:hanging="10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rsid w:val="001C435C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3">
    <w:name w:val="Заголовок №1"/>
    <w:basedOn w:val="a"/>
    <w:link w:val="12"/>
    <w:rsid w:val="001C435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Подпись к картинке"/>
    <w:basedOn w:val="a"/>
    <w:link w:val="a9"/>
    <w:rsid w:val="001C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1C435C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3">
    <w:name w:val="Основной текст (12)"/>
    <w:basedOn w:val="a"/>
    <w:link w:val="122"/>
    <w:rsid w:val="001C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1C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1">
    <w:name w:val="Основной текст (14)"/>
    <w:basedOn w:val="a"/>
    <w:link w:val="140"/>
    <w:rsid w:val="001C435C"/>
    <w:pPr>
      <w:shd w:val="clear" w:color="auto" w:fill="FFFFFF"/>
      <w:spacing w:before="900" w:after="360" w:line="394" w:lineRule="exact"/>
      <w:ind w:hanging="2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1">
    <w:name w:val="Основной текст (13)"/>
    <w:basedOn w:val="a"/>
    <w:link w:val="130"/>
    <w:rsid w:val="001C435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7">
    <w:name w:val="Подпись к таблице (2)"/>
    <w:basedOn w:val="a"/>
    <w:link w:val="26"/>
    <w:rsid w:val="001C43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1">
    <w:name w:val="Основной текст (15)"/>
    <w:basedOn w:val="a"/>
    <w:link w:val="150"/>
    <w:rsid w:val="001C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4">
    <w:name w:val="Подпись к таблице (3)"/>
    <w:basedOn w:val="a"/>
    <w:link w:val="33"/>
    <w:rsid w:val="001C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61">
    <w:name w:val="Основной текст (16)"/>
    <w:basedOn w:val="a"/>
    <w:link w:val="160"/>
    <w:rsid w:val="001C435C"/>
    <w:pPr>
      <w:shd w:val="clear" w:color="auto" w:fill="FFFFFF"/>
      <w:spacing w:line="250" w:lineRule="exact"/>
      <w:ind w:hanging="2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3">
    <w:name w:val="Подпись к таблице (4)"/>
    <w:basedOn w:val="a"/>
    <w:link w:val="42"/>
    <w:rsid w:val="001C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19">
    <w:name w:val="toc 1"/>
    <w:basedOn w:val="a"/>
    <w:link w:val="18"/>
    <w:autoRedefine/>
    <w:rsid w:val="001C435C"/>
    <w:pPr>
      <w:shd w:val="clear" w:color="auto" w:fill="FFFFFF"/>
      <w:spacing w:before="18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71">
    <w:name w:val="Основной текст (17)"/>
    <w:basedOn w:val="a"/>
    <w:link w:val="170"/>
    <w:rsid w:val="001C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1">
    <w:name w:val="Основной текст (18)"/>
    <w:basedOn w:val="a"/>
    <w:link w:val="180"/>
    <w:rsid w:val="001C435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91">
    <w:name w:val="Основной текст (19)"/>
    <w:basedOn w:val="a"/>
    <w:link w:val="190"/>
    <w:rsid w:val="001C435C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7"/>
      <w:szCs w:val="17"/>
    </w:rPr>
  </w:style>
  <w:style w:type="paragraph" w:customStyle="1" w:styleId="29">
    <w:name w:val="Заголовок №2"/>
    <w:basedOn w:val="a"/>
    <w:link w:val="28"/>
    <w:rsid w:val="001C435C"/>
    <w:pPr>
      <w:shd w:val="clear" w:color="auto" w:fill="FFFFFF"/>
      <w:spacing w:before="60" w:after="3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1">
    <w:name w:val="Основной текст (20)"/>
    <w:basedOn w:val="a"/>
    <w:link w:val="200"/>
    <w:rsid w:val="001C435C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3">
    <w:name w:val="Подпись к таблице (5)"/>
    <w:basedOn w:val="a"/>
    <w:link w:val="52"/>
    <w:rsid w:val="001C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b">
    <w:name w:val="Подпись к картинке (2)"/>
    <w:basedOn w:val="a"/>
    <w:link w:val="2a"/>
    <w:rsid w:val="001C435C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1C435C"/>
    <w:pPr>
      <w:shd w:val="clear" w:color="auto" w:fill="FFFFFF"/>
      <w:spacing w:before="14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1">
    <w:name w:val="Основной текст (21)"/>
    <w:basedOn w:val="a"/>
    <w:link w:val="210"/>
    <w:rsid w:val="001C435C"/>
    <w:pPr>
      <w:shd w:val="clear" w:color="auto" w:fill="FFFFFF"/>
      <w:spacing w:before="900" w:after="54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5">
    <w:name w:val="Основной текст (22)"/>
    <w:basedOn w:val="a"/>
    <w:link w:val="224"/>
    <w:rsid w:val="001C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1">
    <w:name w:val="Основной текст (23)"/>
    <w:basedOn w:val="a"/>
    <w:link w:val="230"/>
    <w:rsid w:val="001C435C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241">
    <w:name w:val="Основной текст (24)"/>
    <w:basedOn w:val="a"/>
    <w:link w:val="240"/>
    <w:rsid w:val="001C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51">
    <w:name w:val="Основной текст (25)"/>
    <w:basedOn w:val="a"/>
    <w:link w:val="250"/>
    <w:rsid w:val="001C435C"/>
    <w:pPr>
      <w:shd w:val="clear" w:color="auto" w:fill="FFFFFF"/>
      <w:spacing w:before="120" w:line="0" w:lineRule="atLeast"/>
    </w:pPr>
    <w:rPr>
      <w:sz w:val="8"/>
      <w:szCs w:val="8"/>
    </w:rPr>
  </w:style>
  <w:style w:type="paragraph" w:customStyle="1" w:styleId="261">
    <w:name w:val="Основной текст (26)"/>
    <w:basedOn w:val="a"/>
    <w:link w:val="260"/>
    <w:rsid w:val="001C43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-10"/>
      <w:sz w:val="11"/>
      <w:szCs w:val="11"/>
      <w:lang w:val="en-US"/>
    </w:rPr>
  </w:style>
  <w:style w:type="paragraph" w:customStyle="1" w:styleId="271">
    <w:name w:val="Основной текст (27)"/>
    <w:basedOn w:val="a"/>
    <w:link w:val="270"/>
    <w:rsid w:val="001C435C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paragraph" w:styleId="af7">
    <w:name w:val="footer"/>
    <w:basedOn w:val="a"/>
    <w:link w:val="af8"/>
    <w:uiPriority w:val="99"/>
    <w:unhideWhenUsed/>
    <w:rsid w:val="00C324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32463"/>
    <w:rPr>
      <w:color w:val="000000"/>
    </w:rPr>
  </w:style>
  <w:style w:type="paragraph" w:styleId="af9">
    <w:name w:val="header"/>
    <w:basedOn w:val="a"/>
    <w:link w:val="afa"/>
    <w:uiPriority w:val="99"/>
    <w:unhideWhenUsed/>
    <w:rsid w:val="00C3246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C32463"/>
    <w:rPr>
      <w:color w:val="000000"/>
    </w:rPr>
  </w:style>
  <w:style w:type="paragraph" w:styleId="afb">
    <w:name w:val="footnote text"/>
    <w:basedOn w:val="a"/>
    <w:link w:val="afc"/>
    <w:uiPriority w:val="99"/>
    <w:semiHidden/>
    <w:unhideWhenUsed/>
    <w:rsid w:val="00C3246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32463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3246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D261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1D26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D261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fe">
    <w:name w:val="List Paragraph"/>
    <w:basedOn w:val="a"/>
    <w:uiPriority w:val="34"/>
    <w:qFormat/>
    <w:rsid w:val="001D2611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f">
    <w:name w:val="Body Text"/>
    <w:basedOn w:val="a"/>
    <w:link w:val="aff0"/>
    <w:uiPriority w:val="99"/>
    <w:rsid w:val="005C1F0A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f0">
    <w:name w:val="Основной текст Знак"/>
    <w:basedOn w:val="a0"/>
    <w:link w:val="aff"/>
    <w:uiPriority w:val="99"/>
    <w:rsid w:val="005C1F0A"/>
    <w:rPr>
      <w:rFonts w:ascii="Times New Roman" w:eastAsia="Times New Roman" w:hAnsi="Times New Roman" w:cs="Times New Roman"/>
    </w:rPr>
  </w:style>
  <w:style w:type="paragraph" w:styleId="aff1">
    <w:name w:val="Balloon Text"/>
    <w:basedOn w:val="a"/>
    <w:link w:val="aff2"/>
    <w:uiPriority w:val="99"/>
    <w:semiHidden/>
    <w:unhideWhenUsed/>
    <w:rsid w:val="005C1F0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C1F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5B6C-11E5-48DD-9DB1-B9F735C3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ГершеновичТС</cp:lastModifiedBy>
  <cp:revision>14</cp:revision>
  <cp:lastPrinted>2025-11-19T02:32:00Z</cp:lastPrinted>
  <dcterms:created xsi:type="dcterms:W3CDTF">2023-01-19T08:28:00Z</dcterms:created>
  <dcterms:modified xsi:type="dcterms:W3CDTF">2025-11-21T03:26:00Z</dcterms:modified>
</cp:coreProperties>
</file>